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3E9D" w14:textId="477D2E63" w:rsidR="00E471F8" w:rsidRPr="001D3B32" w:rsidRDefault="000F2A80" w:rsidP="00E471F8">
      <w:pPr>
        <w:spacing w:after="0"/>
        <w:ind w:hanging="1"/>
        <w:rPr>
          <w:rFonts w:ascii="Times New Roman" w:hAnsi="Times New Roman" w:cs="Times New Roman"/>
          <w:bCs/>
          <w:i/>
          <w:sz w:val="24"/>
          <w:szCs w:val="24"/>
        </w:rPr>
      </w:pPr>
      <w:r w:rsidRPr="001D3B32">
        <w:rPr>
          <w:rFonts w:ascii="Times New Roman" w:hAnsi="Times New Roman" w:cs="Times New Roman"/>
          <w:sz w:val="24"/>
          <w:szCs w:val="24"/>
        </w:rPr>
        <w:t>Znak sprawy:</w:t>
      </w:r>
      <w:r w:rsidR="00947689" w:rsidRPr="001D3B32">
        <w:rPr>
          <w:rFonts w:ascii="Times New Roman" w:hAnsi="Times New Roman" w:cs="Times New Roman"/>
          <w:sz w:val="24"/>
          <w:szCs w:val="24"/>
        </w:rPr>
        <w:t xml:space="preserve"> </w:t>
      </w:r>
      <w:r w:rsidR="00F7756E" w:rsidRPr="001D3B32">
        <w:rPr>
          <w:rFonts w:ascii="Times New Roman" w:hAnsi="Times New Roman" w:cs="Times New Roman"/>
          <w:bCs/>
          <w:sz w:val="24"/>
          <w:szCs w:val="24"/>
        </w:rPr>
        <w:t>OKA-II</w:t>
      </w:r>
      <w:r w:rsidRPr="001D3B32">
        <w:rPr>
          <w:rFonts w:ascii="Times New Roman" w:hAnsi="Times New Roman" w:cs="Times New Roman"/>
          <w:bCs/>
          <w:sz w:val="24"/>
          <w:szCs w:val="24"/>
        </w:rPr>
        <w:t>.271</w:t>
      </w:r>
      <w:r w:rsidR="001D3B32" w:rsidRPr="001D3B32">
        <w:rPr>
          <w:rFonts w:ascii="Times New Roman" w:hAnsi="Times New Roman" w:cs="Times New Roman"/>
          <w:bCs/>
          <w:sz w:val="24"/>
          <w:szCs w:val="24"/>
        </w:rPr>
        <w:t>.</w:t>
      </w:r>
      <w:r w:rsidR="00DE654B">
        <w:rPr>
          <w:rFonts w:ascii="Times New Roman" w:hAnsi="Times New Roman" w:cs="Times New Roman"/>
          <w:bCs/>
          <w:sz w:val="24"/>
          <w:szCs w:val="24"/>
        </w:rPr>
        <w:t>3</w:t>
      </w:r>
      <w:r w:rsidR="001D3B32" w:rsidRPr="001D3B32">
        <w:rPr>
          <w:rFonts w:ascii="Times New Roman" w:hAnsi="Times New Roman" w:cs="Times New Roman"/>
          <w:bCs/>
          <w:sz w:val="24"/>
          <w:szCs w:val="24"/>
        </w:rPr>
        <w:t xml:space="preserve">.2026    </w:t>
      </w:r>
      <w:r w:rsidRPr="001D3B32">
        <w:rPr>
          <w:rFonts w:ascii="Times New Roman" w:hAnsi="Times New Roman" w:cs="Times New Roman"/>
          <w:bCs/>
          <w:sz w:val="24"/>
          <w:szCs w:val="24"/>
        </w:rPr>
        <w:tab/>
      </w:r>
      <w:r w:rsidRPr="001D3B32">
        <w:rPr>
          <w:rFonts w:ascii="Times New Roman" w:hAnsi="Times New Roman" w:cs="Times New Roman"/>
          <w:bCs/>
          <w:sz w:val="24"/>
          <w:szCs w:val="24"/>
        </w:rPr>
        <w:tab/>
      </w:r>
      <w:r w:rsidR="00E471F8" w:rsidRPr="001D3B3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1D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1F8" w:rsidRPr="001D3B32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471F8" w:rsidRPr="001D3B32">
        <w:rPr>
          <w:rFonts w:ascii="Times New Roman" w:hAnsi="Times New Roman" w:cs="Times New Roman"/>
          <w:bCs/>
          <w:i/>
          <w:sz w:val="24"/>
          <w:szCs w:val="24"/>
        </w:rPr>
        <w:t>Załącznik nr 6 do SWZ</w:t>
      </w:r>
    </w:p>
    <w:p w14:paraId="5ED92A6D" w14:textId="4855FAE1" w:rsidR="000F2A80" w:rsidRPr="005801CB" w:rsidRDefault="000F2A80" w:rsidP="000F2A80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4C3D8105" w14:textId="77777777" w:rsidR="000F2A80" w:rsidRPr="005801CB" w:rsidRDefault="000F2A80" w:rsidP="000F2A80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801CB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6E8B8C75" w14:textId="77777777" w:rsidR="000F2A80" w:rsidRPr="005801CB" w:rsidRDefault="000F2A80" w:rsidP="000F2A80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  <w:u w:val="thick"/>
        </w:rPr>
      </w:pPr>
      <w:r w:rsidRPr="005801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</w:t>
      </w:r>
    </w:p>
    <w:p w14:paraId="7A985711" w14:textId="77777777" w:rsidR="000F2A80" w:rsidRPr="005801CB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1511D0A" w14:textId="77777777" w:rsidR="000F2A80" w:rsidRPr="005801CB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5FD3D7D5" w14:textId="77777777" w:rsidR="000F2A80" w:rsidRPr="005801CB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59A6F786" w14:textId="77777777" w:rsidR="00BF0B23" w:rsidRDefault="00BF0B23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F2B1375" w14:textId="77777777" w:rsidR="00BF0B23" w:rsidRDefault="00BF0B23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B9CF668" w14:textId="31CEE22C" w:rsidR="008D6671" w:rsidRDefault="00BF0B23" w:rsidP="00BF0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Oświadczenia podmiotu udostępniającego zasoby</w:t>
      </w:r>
    </w:p>
    <w:p w14:paraId="68D8BAF0" w14:textId="77777777" w:rsidR="00BF0B23" w:rsidRPr="005801CB" w:rsidRDefault="00BF0B23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B32C" w14:textId="338A9FC7" w:rsidR="00DC3675" w:rsidRDefault="00BF0B23" w:rsidP="00BF0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682052CF" w14:textId="12092FD9" w:rsidR="00BF0B23" w:rsidRPr="005801CB" w:rsidRDefault="00BF0B23" w:rsidP="00BF0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2D5A5E50" w14:textId="0BF4E00E" w:rsidR="007F123E" w:rsidRPr="005801CB" w:rsidRDefault="004E4F58" w:rsidP="00BF0B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01CB">
        <w:rPr>
          <w:rFonts w:ascii="Times New Roman" w:hAnsi="Times New Roman" w:cs="Times New Roman"/>
          <w:i/>
          <w:sz w:val="20"/>
          <w:szCs w:val="20"/>
        </w:rPr>
        <w:t>nazwa i  adres</w:t>
      </w:r>
      <w:r w:rsidR="00AD3DAE" w:rsidRPr="005801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0B23">
        <w:rPr>
          <w:rFonts w:ascii="Times New Roman" w:hAnsi="Times New Roman" w:cs="Times New Roman"/>
          <w:i/>
          <w:sz w:val="20"/>
          <w:szCs w:val="20"/>
        </w:rPr>
        <w:t>podmiotu udostępniającego zasoby</w:t>
      </w:r>
    </w:p>
    <w:p w14:paraId="14032D41" w14:textId="785FFDAA" w:rsidR="00A00739" w:rsidRPr="005801CB" w:rsidRDefault="00A00739" w:rsidP="00BF0B2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BD361" w14:textId="4D980763" w:rsidR="00A00739" w:rsidRPr="005801CB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</w:t>
      </w:r>
      <w:r w:rsidR="00BF0B23">
        <w:rPr>
          <w:rFonts w:ascii="Times New Roman" w:hAnsi="Times New Roman" w:cs="Times New Roman"/>
          <w:b/>
          <w:sz w:val="24"/>
          <w:szCs w:val="24"/>
        </w:rPr>
        <w:t xml:space="preserve">i ust. 5 </w:t>
      </w:r>
      <w:r w:rsidRPr="005801CB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</w:p>
    <w:p w14:paraId="6A1915FD" w14:textId="2F76047F" w:rsidR="00A00739" w:rsidRPr="005801CB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Prawo zamówień publicznych (dalej jako: ustawa)</w:t>
      </w:r>
    </w:p>
    <w:p w14:paraId="5F6D7E60" w14:textId="77777777" w:rsidR="00A00739" w:rsidRPr="005801CB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6BDE3B" w14:textId="77777777" w:rsidR="008D6671" w:rsidRPr="005801CB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3EBF4" w14:textId="74D2D0DF" w:rsidR="005801CB" w:rsidRPr="00E471F8" w:rsidRDefault="005502A2" w:rsidP="00E471F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n</w:t>
      </w:r>
      <w:r w:rsidR="00F014B6" w:rsidRPr="005801CB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5801C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801C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801CB">
        <w:rPr>
          <w:rFonts w:ascii="Times New Roman" w:hAnsi="Times New Roman" w:cs="Times New Roman"/>
          <w:sz w:val="24"/>
          <w:szCs w:val="24"/>
        </w:rPr>
        <w:t>publicznego</w:t>
      </w:r>
      <w:r w:rsidR="00624A15" w:rsidRPr="005801CB">
        <w:rPr>
          <w:rFonts w:ascii="Times New Roman" w:hAnsi="Times New Roman" w:cs="Times New Roman"/>
          <w:sz w:val="24"/>
          <w:szCs w:val="24"/>
        </w:rPr>
        <w:t xml:space="preserve"> </w:t>
      </w:r>
      <w:r w:rsidR="00A00739" w:rsidRPr="005801CB">
        <w:rPr>
          <w:rFonts w:ascii="Times New Roman" w:hAnsi="Times New Roman" w:cs="Times New Roman"/>
          <w:sz w:val="24"/>
          <w:szCs w:val="24"/>
        </w:rPr>
        <w:t xml:space="preserve">prowadzonego w </w:t>
      </w:r>
      <w:r w:rsidR="00A00739" w:rsidRPr="005801CB">
        <w:rPr>
          <w:rFonts w:ascii="Times New Roman" w:hAnsi="Times New Roman" w:cs="Times New Roman"/>
          <w:b/>
          <w:sz w:val="24"/>
          <w:szCs w:val="24"/>
        </w:rPr>
        <w:t xml:space="preserve">trybie podstawowym </w:t>
      </w:r>
      <w:r w:rsidR="008D5E80" w:rsidRPr="005801CB">
        <w:rPr>
          <w:rFonts w:ascii="Times New Roman" w:hAnsi="Times New Roman" w:cs="Times New Roman"/>
          <w:b/>
          <w:sz w:val="24"/>
          <w:szCs w:val="24"/>
        </w:rPr>
        <w:t>pn.</w:t>
      </w:r>
      <w:r w:rsidR="001D3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4B">
        <w:rPr>
          <w:rFonts w:ascii="Times New Roman" w:hAnsi="Times New Roman" w:cs="Times New Roman"/>
          <w:b/>
          <w:sz w:val="24"/>
          <w:szCs w:val="24"/>
        </w:rPr>
        <w:t xml:space="preserve">Usługa organizacji spotkania podsumowującego realizację projektu. </w:t>
      </w:r>
    </w:p>
    <w:p w14:paraId="24D693D2" w14:textId="77777777" w:rsidR="00EF26FF" w:rsidRPr="005801CB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01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5801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56F1B4EE" w14:textId="77777777" w:rsidR="00EF26FF" w:rsidRPr="005801CB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801CB">
        <w:rPr>
          <w:rFonts w:ascii="Times New Roman" w:hAnsi="Times New Roman" w:cs="Times New Roman"/>
          <w:b/>
          <w:bCs/>
          <w:sz w:val="24"/>
        </w:rPr>
        <w:t>jako upoważniony/upoważnieni przedstawiciel/przedstawiciele</w:t>
      </w:r>
      <w:r w:rsidR="00DC3675" w:rsidRPr="005801CB"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1"/>
      </w:r>
      <w:r w:rsidRPr="005801CB">
        <w:rPr>
          <w:rFonts w:ascii="Times New Roman" w:hAnsi="Times New Roman" w:cs="Times New Roman"/>
          <w:b/>
          <w:bCs/>
          <w:sz w:val="24"/>
        </w:rPr>
        <w:t xml:space="preserve">wykonawcy: </w:t>
      </w:r>
    </w:p>
    <w:p w14:paraId="11B6FFE8" w14:textId="192FCC1B" w:rsidR="00EF26FF" w:rsidRPr="005801CB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801CB">
        <w:rPr>
          <w:rFonts w:ascii="Times New Roman" w:hAnsi="Times New Roman" w:cs="Times New Roman"/>
          <w:b/>
          <w:bCs/>
          <w:sz w:val="24"/>
        </w:rPr>
        <w:t>..........................................................……………………………………………………………</w:t>
      </w:r>
    </w:p>
    <w:p w14:paraId="34841AE8" w14:textId="77777777" w:rsidR="00EF26FF" w:rsidRPr="005801CB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801CB">
        <w:rPr>
          <w:rFonts w:ascii="Times New Roman" w:hAnsi="Times New Roman" w:cs="Times New Roman"/>
          <w:bCs/>
          <w:i/>
          <w:sz w:val="20"/>
          <w:szCs w:val="20"/>
        </w:rPr>
        <w:t>(nazwa w</w:t>
      </w:r>
      <w:r w:rsidR="00EF26FF" w:rsidRPr="005801CB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14:paraId="4B0915E4" w14:textId="77777777" w:rsidR="000E7D9B" w:rsidRPr="005801CB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36999CFA" w14:textId="77777777" w:rsidR="00A00739" w:rsidRPr="005801CB" w:rsidRDefault="00A00739" w:rsidP="000E7D9B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oświadczam, że</w:t>
      </w:r>
      <w:r w:rsidRPr="005801CB">
        <w:rPr>
          <w:rFonts w:ascii="Times New Roman" w:hAnsi="Times New Roman" w:cs="Times New Roman"/>
          <w:b/>
          <w:sz w:val="24"/>
          <w:szCs w:val="24"/>
        </w:rPr>
        <w:t xml:space="preserve"> nie podlegam wykluczeniu z postępowania na p</w:t>
      </w:r>
      <w:r w:rsidR="00E774DA" w:rsidRPr="005801CB">
        <w:rPr>
          <w:rFonts w:ascii="Times New Roman" w:hAnsi="Times New Roman" w:cs="Times New Roman"/>
          <w:b/>
          <w:sz w:val="24"/>
          <w:szCs w:val="24"/>
        </w:rPr>
        <w:t>odstawie art. 108 ust. 1 ustawy.</w:t>
      </w:r>
    </w:p>
    <w:p w14:paraId="3E27F1CC" w14:textId="4EAC3938" w:rsidR="00DC3675" w:rsidRPr="005801CB" w:rsidRDefault="00A06A68" w:rsidP="000F2A80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. ustawy</w:t>
      </w:r>
      <w:r w:rsidRPr="005801CB">
        <w:rPr>
          <w:rFonts w:ascii="Times New Roman" w:hAnsi="Times New Roman" w:cs="Times New Roman"/>
          <w:i/>
          <w:iCs/>
          <w:sz w:val="24"/>
          <w:szCs w:val="24"/>
        </w:rPr>
        <w:t xml:space="preserve"> (podać mającą zastosowanie podstawę wykluczenia spośród wymienionych </w:t>
      </w:r>
      <w:r w:rsidR="00E774DA" w:rsidRPr="005801CB">
        <w:rPr>
          <w:rFonts w:ascii="Times New Roman" w:hAnsi="Times New Roman" w:cs="Times New Roman"/>
          <w:i/>
          <w:iCs/>
          <w:sz w:val="24"/>
          <w:szCs w:val="24"/>
        </w:rPr>
        <w:t xml:space="preserve">w art. 108 ust. 1 pkt 1, 2 i 5 ustawy). </w:t>
      </w:r>
      <w:r w:rsidR="00335C17" w:rsidRPr="005801CB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5801CB">
        <w:rPr>
          <w:rFonts w:ascii="Times New Roman" w:hAnsi="Times New Roman" w:cs="Times New Roman"/>
          <w:sz w:val="24"/>
          <w:szCs w:val="24"/>
        </w:rPr>
        <w:t>w związku z ww. okolicznością, na podstawie art. 110 ust. 2 ust</w:t>
      </w:r>
      <w:r w:rsidR="000F2A80" w:rsidRPr="005801CB">
        <w:rPr>
          <w:rFonts w:ascii="Times New Roman" w:hAnsi="Times New Roman" w:cs="Times New Roman"/>
          <w:sz w:val="24"/>
          <w:szCs w:val="24"/>
        </w:rPr>
        <w:t>awy podjąłem</w:t>
      </w:r>
      <w:r w:rsidR="000F2A80" w:rsidRPr="00580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80" w:rsidRPr="005801CB">
        <w:rPr>
          <w:rFonts w:ascii="Times New Roman" w:hAnsi="Times New Roman" w:cs="Times New Roman"/>
          <w:sz w:val="24"/>
          <w:szCs w:val="24"/>
        </w:rPr>
        <w:t xml:space="preserve">następujące środki </w:t>
      </w:r>
      <w:r w:rsidRPr="005801CB">
        <w:rPr>
          <w:rFonts w:ascii="Times New Roman" w:hAnsi="Times New Roman" w:cs="Times New Roman"/>
          <w:sz w:val="24"/>
          <w:szCs w:val="24"/>
        </w:rPr>
        <w:t>naprawcze</w:t>
      </w:r>
      <w:r w:rsidR="00DC3675" w:rsidRPr="005801C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F2A80" w:rsidRPr="005801CB">
        <w:rPr>
          <w:rFonts w:ascii="Times New Roman" w:hAnsi="Times New Roman" w:cs="Times New Roman"/>
          <w:sz w:val="24"/>
          <w:szCs w:val="24"/>
        </w:rPr>
        <w:t xml:space="preserve"> :</w:t>
      </w:r>
      <w:r w:rsidRPr="005801CB">
        <w:rPr>
          <w:rFonts w:ascii="Times New Roman" w:hAnsi="Times New Roman" w:cs="Times New Roman"/>
          <w:sz w:val="24"/>
          <w:szCs w:val="24"/>
        </w:rPr>
        <w:t>…</w:t>
      </w:r>
      <w:r w:rsidR="001D3B32">
        <w:rPr>
          <w:rFonts w:ascii="Times New Roman" w:hAnsi="Times New Roman" w:cs="Times New Roman"/>
          <w:sz w:val="24"/>
          <w:szCs w:val="24"/>
        </w:rPr>
        <w:t>…………….</w:t>
      </w:r>
      <w:r w:rsidRPr="005801CB">
        <w:rPr>
          <w:rFonts w:ascii="Times New Roman" w:hAnsi="Times New Roman" w:cs="Times New Roman"/>
          <w:sz w:val="24"/>
          <w:szCs w:val="24"/>
        </w:rPr>
        <w:t>…………</w:t>
      </w:r>
      <w:r w:rsidR="00335C17" w:rsidRPr="005801CB">
        <w:rPr>
          <w:rFonts w:ascii="Times New Roman" w:hAnsi="Times New Roman" w:cs="Times New Roman"/>
          <w:sz w:val="24"/>
          <w:szCs w:val="24"/>
        </w:rPr>
        <w:t>…………</w:t>
      </w:r>
      <w:r w:rsidR="005801C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D73E3D2" w14:textId="4293DC61" w:rsidR="000F2A80" w:rsidRPr="005801CB" w:rsidRDefault="000F2A80" w:rsidP="000F2A80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5801CB">
        <w:rPr>
          <w:rFonts w:ascii="Times New Roman" w:hAnsi="Times New Roman" w:cs="Times New Roman"/>
          <w:sz w:val="24"/>
          <w:szCs w:val="24"/>
        </w:rPr>
        <w:t>.</w:t>
      </w:r>
    </w:p>
    <w:p w14:paraId="01F7B86C" w14:textId="75511A2A" w:rsidR="008377A1" w:rsidRDefault="005801CB" w:rsidP="00377669">
      <w:pPr>
        <w:pStyle w:val="Akapitzlist"/>
        <w:numPr>
          <w:ilvl w:val="0"/>
          <w:numId w:val="13"/>
        </w:numPr>
        <w:spacing w:before="120"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6A9">
        <w:rPr>
          <w:rFonts w:ascii="Times New Roman" w:hAnsi="Times New Roman" w:cs="Times New Roman"/>
          <w:bCs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 w:rsidRPr="00A626A9">
        <w:rPr>
          <w:rFonts w:ascii="Times New Roman" w:hAnsi="Times New Roman" w:cs="Times New Roman"/>
          <w:bCs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343137C4" w14:textId="41A84546" w:rsidR="000F6B11" w:rsidRPr="001D3B32" w:rsidRDefault="00F81C63" w:rsidP="001D3B32">
      <w:pPr>
        <w:pStyle w:val="Akapitzlist"/>
        <w:numPr>
          <w:ilvl w:val="0"/>
          <w:numId w:val="13"/>
        </w:numPr>
        <w:spacing w:before="12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e dotyczące spełnienia warunków udziału w postepowaniu</w:t>
      </w:r>
    </w:p>
    <w:p w14:paraId="5F352A00" w14:textId="41D9EAAE" w:rsidR="000F6B11" w:rsidRPr="000F6B11" w:rsidRDefault="000F6B11" w:rsidP="000F6B11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11">
        <w:rPr>
          <w:rFonts w:ascii="Times New Roman" w:hAnsi="Times New Roman" w:cs="Times New Roman"/>
          <w:sz w:val="24"/>
          <w:szCs w:val="24"/>
        </w:rPr>
        <w:t>Oświadczam/y, że spełni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0F6B11">
        <w:rPr>
          <w:rFonts w:ascii="Times New Roman" w:hAnsi="Times New Roman" w:cs="Times New Roman"/>
          <w:sz w:val="24"/>
          <w:szCs w:val="24"/>
        </w:rPr>
        <w:t xml:space="preserve"> warunki udziału w postępowaniu określone w moim/naszym Zobowiązaniu lub innym podmiotowym środku dowodowym potwierdzającym, że Wykonawca realizując zamówienie będzie dysponował moimi/naszymi zasobami.</w:t>
      </w:r>
    </w:p>
    <w:p w14:paraId="7627972A" w14:textId="77777777" w:rsidR="00A06A68" w:rsidRPr="005801CB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CB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67DF2B07" w14:textId="77777777" w:rsidR="006651E0" w:rsidRPr="005801CB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CB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801CB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82A6A6" w14:textId="77777777" w:rsidR="0096000B" w:rsidRPr="005801CB" w:rsidRDefault="0096000B" w:rsidP="008D6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18DA" w14:textId="77777777" w:rsidR="005A2036" w:rsidRPr="00E471F8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06486D" w14:textId="5F152033" w:rsidR="00B674A5" w:rsidRPr="00E471F8" w:rsidRDefault="00B674A5" w:rsidP="00B674A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E471F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Niniejszy plik </w:t>
      </w:r>
      <w:r w:rsidR="00F62E13" w:rsidRPr="00E471F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podpisuje </w:t>
      </w:r>
      <w:r w:rsidR="00E3140B" w:rsidRPr="00E471F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Podmiot udostępniający zasoby </w:t>
      </w:r>
      <w:r w:rsidRPr="00E471F8">
        <w:rPr>
          <w:rFonts w:ascii="Times New Roman" w:hAnsi="Times New Roman" w:cs="Times New Roman"/>
          <w:b/>
          <w:iCs/>
          <w:color w:val="FF0000"/>
          <w:sz w:val="24"/>
          <w:szCs w:val="24"/>
        </w:rPr>
        <w:t>kwalifikowanym podpisem elektronicznym, podpisem zaufanym lub podpisem osobistym.</w:t>
      </w:r>
    </w:p>
    <w:p w14:paraId="64154048" w14:textId="77777777" w:rsidR="00AD64E6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1E4FFD53" w14:textId="77777777" w:rsidR="00AD64E6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7DB61398" w14:textId="77777777" w:rsidR="00484F88" w:rsidRPr="00C00C2E" w:rsidRDefault="00484F88" w:rsidP="005A203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2065" w14:textId="77777777" w:rsidR="00D122E1" w:rsidRDefault="00D122E1" w:rsidP="0038231F">
      <w:pPr>
        <w:spacing w:after="0" w:line="240" w:lineRule="auto"/>
      </w:pPr>
      <w:r>
        <w:separator/>
      </w:r>
    </w:p>
  </w:endnote>
  <w:endnote w:type="continuationSeparator" w:id="0">
    <w:p w14:paraId="07F2789E" w14:textId="77777777" w:rsidR="00D122E1" w:rsidRDefault="00D122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C713" w14:textId="77777777" w:rsidR="00E471F8" w:rsidRDefault="00E471F8" w:rsidP="00E471F8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50D9E850" w14:textId="77777777" w:rsidR="00E471F8" w:rsidRPr="00612C92" w:rsidRDefault="00E471F8" w:rsidP="00E471F8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34D48" wp14:editId="2068A6AA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52B218AF" w14:textId="77777777" w:rsidR="00E471F8" w:rsidRPr="00612C92" w:rsidRDefault="00E471F8" w:rsidP="00E471F8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1569C054" w14:textId="77777777" w:rsidR="00E471F8" w:rsidRDefault="00E471F8" w:rsidP="00E471F8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15040653" w14:textId="77777777" w:rsidR="00E471F8" w:rsidRDefault="00E471F8" w:rsidP="00E471F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7D498CDF" w14:textId="4B334131" w:rsidR="001C6945" w:rsidRPr="00AD64E6" w:rsidRDefault="001C6945" w:rsidP="00E471F8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1629" w14:textId="77777777" w:rsidR="00D122E1" w:rsidRDefault="00D122E1" w:rsidP="0038231F">
      <w:pPr>
        <w:spacing w:after="0" w:line="240" w:lineRule="auto"/>
      </w:pPr>
      <w:r>
        <w:separator/>
      </w:r>
    </w:p>
  </w:footnote>
  <w:footnote w:type="continuationSeparator" w:id="0">
    <w:p w14:paraId="07DFA817" w14:textId="77777777" w:rsidR="00D122E1" w:rsidRDefault="00D122E1" w:rsidP="0038231F">
      <w:pPr>
        <w:spacing w:after="0" w:line="240" w:lineRule="auto"/>
      </w:pPr>
      <w:r>
        <w:continuationSeparator/>
      </w:r>
    </w:p>
  </w:footnote>
  <w:footnote w:id="1">
    <w:p w14:paraId="5D16A2CD" w14:textId="77777777" w:rsidR="00DC3675" w:rsidRPr="00DC3675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48708018" w14:textId="77777777" w:rsidR="00DC3675" w:rsidRDefault="00DC3675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28F3" w14:textId="77777777" w:rsidR="00E471F8" w:rsidRDefault="00E471F8" w:rsidP="00E471F8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43553C30" wp14:editId="37F2D8DA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7A75EDBF" wp14:editId="192EAE54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EE27C65" wp14:editId="41CB0B27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73AE6" w14:textId="7C8998FD" w:rsidR="00AD64E6" w:rsidRPr="00E471F8" w:rsidRDefault="00E471F8" w:rsidP="00E471F8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2577B68E" wp14:editId="7CA321D3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5A"/>
    <w:multiLevelType w:val="hybridMultilevel"/>
    <w:tmpl w:val="572E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A9"/>
    <w:multiLevelType w:val="hybridMultilevel"/>
    <w:tmpl w:val="A656D5F0"/>
    <w:lvl w:ilvl="0" w:tplc="C45A358E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7962"/>
    <w:multiLevelType w:val="hybridMultilevel"/>
    <w:tmpl w:val="080E5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268">
    <w:abstractNumId w:val="11"/>
  </w:num>
  <w:num w:numId="2" w16cid:durableId="2057468250">
    <w:abstractNumId w:val="0"/>
  </w:num>
  <w:num w:numId="3" w16cid:durableId="375160260">
    <w:abstractNumId w:val="8"/>
  </w:num>
  <w:num w:numId="4" w16cid:durableId="717438702">
    <w:abstractNumId w:val="14"/>
  </w:num>
  <w:num w:numId="5" w16cid:durableId="1591280498">
    <w:abstractNumId w:val="12"/>
  </w:num>
  <w:num w:numId="6" w16cid:durableId="1100416694">
    <w:abstractNumId w:val="7"/>
  </w:num>
  <w:num w:numId="7" w16cid:durableId="936593545">
    <w:abstractNumId w:val="2"/>
  </w:num>
  <w:num w:numId="8" w16cid:durableId="1544320996">
    <w:abstractNumId w:val="10"/>
  </w:num>
  <w:num w:numId="9" w16cid:durableId="2087677687">
    <w:abstractNumId w:val="9"/>
  </w:num>
  <w:num w:numId="10" w16cid:durableId="889658218">
    <w:abstractNumId w:val="5"/>
  </w:num>
  <w:num w:numId="11" w16cid:durableId="73185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3741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84346">
    <w:abstractNumId w:val="6"/>
  </w:num>
  <w:num w:numId="14" w16cid:durableId="1984306842">
    <w:abstractNumId w:val="1"/>
  </w:num>
  <w:num w:numId="15" w16cid:durableId="30011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514980">
    <w:abstractNumId w:val="3"/>
  </w:num>
  <w:num w:numId="17" w16cid:durableId="1293706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174E"/>
    <w:rsid w:val="000237B7"/>
    <w:rsid w:val="00031009"/>
    <w:rsid w:val="00031C1D"/>
    <w:rsid w:val="000613EB"/>
    <w:rsid w:val="00061BC1"/>
    <w:rsid w:val="00065DD0"/>
    <w:rsid w:val="00080910"/>
    <w:rsid w:val="000809B6"/>
    <w:rsid w:val="000817F4"/>
    <w:rsid w:val="000825DE"/>
    <w:rsid w:val="000A76E5"/>
    <w:rsid w:val="000B0597"/>
    <w:rsid w:val="000B0D8D"/>
    <w:rsid w:val="000B1025"/>
    <w:rsid w:val="000B1F47"/>
    <w:rsid w:val="000C021E"/>
    <w:rsid w:val="000C3E3A"/>
    <w:rsid w:val="000D03AF"/>
    <w:rsid w:val="000D49D0"/>
    <w:rsid w:val="000D73C4"/>
    <w:rsid w:val="000E4D37"/>
    <w:rsid w:val="000E53D9"/>
    <w:rsid w:val="000E7D9B"/>
    <w:rsid w:val="000F1229"/>
    <w:rsid w:val="000F2452"/>
    <w:rsid w:val="000F2A80"/>
    <w:rsid w:val="000F4C8A"/>
    <w:rsid w:val="000F6B11"/>
    <w:rsid w:val="000F6D0F"/>
    <w:rsid w:val="0010384A"/>
    <w:rsid w:val="00103B61"/>
    <w:rsid w:val="00103F85"/>
    <w:rsid w:val="00107AD1"/>
    <w:rsid w:val="0011121A"/>
    <w:rsid w:val="001211DB"/>
    <w:rsid w:val="00123A54"/>
    <w:rsid w:val="00140A4F"/>
    <w:rsid w:val="001448FB"/>
    <w:rsid w:val="00147FD7"/>
    <w:rsid w:val="001670F2"/>
    <w:rsid w:val="001807BF"/>
    <w:rsid w:val="00190D6E"/>
    <w:rsid w:val="00193E01"/>
    <w:rsid w:val="001957C5"/>
    <w:rsid w:val="001A2A89"/>
    <w:rsid w:val="001C6945"/>
    <w:rsid w:val="001D3A19"/>
    <w:rsid w:val="001D3B32"/>
    <w:rsid w:val="001D4C90"/>
    <w:rsid w:val="001E4B06"/>
    <w:rsid w:val="001F26FD"/>
    <w:rsid w:val="001F4C82"/>
    <w:rsid w:val="00207477"/>
    <w:rsid w:val="002167D3"/>
    <w:rsid w:val="002230BD"/>
    <w:rsid w:val="00245828"/>
    <w:rsid w:val="0024732C"/>
    <w:rsid w:val="002474BE"/>
    <w:rsid w:val="00250AE6"/>
    <w:rsid w:val="00250B5D"/>
    <w:rsid w:val="00251BDF"/>
    <w:rsid w:val="0025263C"/>
    <w:rsid w:val="0025358A"/>
    <w:rsid w:val="002542F5"/>
    <w:rsid w:val="00255142"/>
    <w:rsid w:val="00261392"/>
    <w:rsid w:val="00267089"/>
    <w:rsid w:val="00270D54"/>
    <w:rsid w:val="0027560C"/>
    <w:rsid w:val="00287BCD"/>
    <w:rsid w:val="002C42F8"/>
    <w:rsid w:val="002C4948"/>
    <w:rsid w:val="002E302D"/>
    <w:rsid w:val="002E641A"/>
    <w:rsid w:val="00300674"/>
    <w:rsid w:val="00304292"/>
    <w:rsid w:val="00307A36"/>
    <w:rsid w:val="0031241F"/>
    <w:rsid w:val="00313911"/>
    <w:rsid w:val="003178CE"/>
    <w:rsid w:val="00331645"/>
    <w:rsid w:val="003328EB"/>
    <w:rsid w:val="00335C17"/>
    <w:rsid w:val="003416FE"/>
    <w:rsid w:val="0034230E"/>
    <w:rsid w:val="00353706"/>
    <w:rsid w:val="003636E7"/>
    <w:rsid w:val="003761EA"/>
    <w:rsid w:val="0037681F"/>
    <w:rsid w:val="00377669"/>
    <w:rsid w:val="0038231F"/>
    <w:rsid w:val="00392EC7"/>
    <w:rsid w:val="00396929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F024C"/>
    <w:rsid w:val="003F3722"/>
    <w:rsid w:val="00404C35"/>
    <w:rsid w:val="0041203E"/>
    <w:rsid w:val="004140E8"/>
    <w:rsid w:val="004248FD"/>
    <w:rsid w:val="00434B98"/>
    <w:rsid w:val="00434CC2"/>
    <w:rsid w:val="00446E76"/>
    <w:rsid w:val="0044745A"/>
    <w:rsid w:val="00462457"/>
    <w:rsid w:val="00466838"/>
    <w:rsid w:val="004761C6"/>
    <w:rsid w:val="00484F88"/>
    <w:rsid w:val="00486486"/>
    <w:rsid w:val="00487668"/>
    <w:rsid w:val="004940FD"/>
    <w:rsid w:val="004B00A9"/>
    <w:rsid w:val="004C43B8"/>
    <w:rsid w:val="004D420F"/>
    <w:rsid w:val="004E4F58"/>
    <w:rsid w:val="004F23F7"/>
    <w:rsid w:val="004F2A74"/>
    <w:rsid w:val="004F3005"/>
    <w:rsid w:val="00500358"/>
    <w:rsid w:val="005031A7"/>
    <w:rsid w:val="00507185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7D75"/>
    <w:rsid w:val="005801CB"/>
    <w:rsid w:val="005A2036"/>
    <w:rsid w:val="005A2462"/>
    <w:rsid w:val="005A2617"/>
    <w:rsid w:val="005A73FB"/>
    <w:rsid w:val="005B1280"/>
    <w:rsid w:val="005D2A27"/>
    <w:rsid w:val="005E13A7"/>
    <w:rsid w:val="005E176A"/>
    <w:rsid w:val="005E5619"/>
    <w:rsid w:val="00603483"/>
    <w:rsid w:val="006079AF"/>
    <w:rsid w:val="00624A15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E1761"/>
    <w:rsid w:val="006F3D32"/>
    <w:rsid w:val="00704B9E"/>
    <w:rsid w:val="007118F0"/>
    <w:rsid w:val="00724A57"/>
    <w:rsid w:val="0073681E"/>
    <w:rsid w:val="00741260"/>
    <w:rsid w:val="0074312F"/>
    <w:rsid w:val="00746532"/>
    <w:rsid w:val="00756B1A"/>
    <w:rsid w:val="007650DE"/>
    <w:rsid w:val="00773662"/>
    <w:rsid w:val="007840F2"/>
    <w:rsid w:val="007936D6"/>
    <w:rsid w:val="00794A67"/>
    <w:rsid w:val="0079713A"/>
    <w:rsid w:val="007978BC"/>
    <w:rsid w:val="007B4B7F"/>
    <w:rsid w:val="007D195A"/>
    <w:rsid w:val="007D6724"/>
    <w:rsid w:val="007E25BD"/>
    <w:rsid w:val="007E2F69"/>
    <w:rsid w:val="007F123E"/>
    <w:rsid w:val="00804F07"/>
    <w:rsid w:val="00814690"/>
    <w:rsid w:val="00814E61"/>
    <w:rsid w:val="00824751"/>
    <w:rsid w:val="00830AB1"/>
    <w:rsid w:val="008377A1"/>
    <w:rsid w:val="008456D6"/>
    <w:rsid w:val="008560CF"/>
    <w:rsid w:val="0086630B"/>
    <w:rsid w:val="00866A8E"/>
    <w:rsid w:val="00874044"/>
    <w:rsid w:val="00875011"/>
    <w:rsid w:val="00875C7A"/>
    <w:rsid w:val="00892E48"/>
    <w:rsid w:val="0089381D"/>
    <w:rsid w:val="008A5BE7"/>
    <w:rsid w:val="008C6DF8"/>
    <w:rsid w:val="008D0487"/>
    <w:rsid w:val="008D21F3"/>
    <w:rsid w:val="008D472A"/>
    <w:rsid w:val="008D5E80"/>
    <w:rsid w:val="008D6671"/>
    <w:rsid w:val="008E1453"/>
    <w:rsid w:val="008E3274"/>
    <w:rsid w:val="008F3818"/>
    <w:rsid w:val="00900287"/>
    <w:rsid w:val="009129F3"/>
    <w:rsid w:val="00916E5B"/>
    <w:rsid w:val="00920F98"/>
    <w:rsid w:val="009301A2"/>
    <w:rsid w:val="009375EB"/>
    <w:rsid w:val="009469C7"/>
    <w:rsid w:val="00947689"/>
    <w:rsid w:val="00956C26"/>
    <w:rsid w:val="0096000B"/>
    <w:rsid w:val="0096369B"/>
    <w:rsid w:val="00975C49"/>
    <w:rsid w:val="009A06B7"/>
    <w:rsid w:val="009A08BC"/>
    <w:rsid w:val="009A397D"/>
    <w:rsid w:val="009A7982"/>
    <w:rsid w:val="009C0C6C"/>
    <w:rsid w:val="009C6DDE"/>
    <w:rsid w:val="009D0A8B"/>
    <w:rsid w:val="009D314C"/>
    <w:rsid w:val="009D3EFD"/>
    <w:rsid w:val="009D74B9"/>
    <w:rsid w:val="009D776B"/>
    <w:rsid w:val="009E41FD"/>
    <w:rsid w:val="009F507A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6A9"/>
    <w:rsid w:val="00A62798"/>
    <w:rsid w:val="00A776FE"/>
    <w:rsid w:val="00A9654C"/>
    <w:rsid w:val="00AA75C7"/>
    <w:rsid w:val="00AB39E6"/>
    <w:rsid w:val="00AB5E32"/>
    <w:rsid w:val="00AB71A8"/>
    <w:rsid w:val="00AD3DAE"/>
    <w:rsid w:val="00AD64E6"/>
    <w:rsid w:val="00AE25D4"/>
    <w:rsid w:val="00AE6FF2"/>
    <w:rsid w:val="00AF33BF"/>
    <w:rsid w:val="00AF5AFA"/>
    <w:rsid w:val="00AF69CC"/>
    <w:rsid w:val="00B015A9"/>
    <w:rsid w:val="00B01B85"/>
    <w:rsid w:val="00B040A0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B0226"/>
    <w:rsid w:val="00BD06C3"/>
    <w:rsid w:val="00BE14AD"/>
    <w:rsid w:val="00BF0B23"/>
    <w:rsid w:val="00BF1F3F"/>
    <w:rsid w:val="00C00C2E"/>
    <w:rsid w:val="00C22538"/>
    <w:rsid w:val="00C368ED"/>
    <w:rsid w:val="00C3720B"/>
    <w:rsid w:val="00C4103F"/>
    <w:rsid w:val="00C456FB"/>
    <w:rsid w:val="00C5100E"/>
    <w:rsid w:val="00C562D2"/>
    <w:rsid w:val="00C57DEB"/>
    <w:rsid w:val="00C75633"/>
    <w:rsid w:val="00CA33EA"/>
    <w:rsid w:val="00CA5F28"/>
    <w:rsid w:val="00CB22D9"/>
    <w:rsid w:val="00CC212C"/>
    <w:rsid w:val="00CC3894"/>
    <w:rsid w:val="00CC4280"/>
    <w:rsid w:val="00CC6896"/>
    <w:rsid w:val="00CC77A4"/>
    <w:rsid w:val="00CE18F7"/>
    <w:rsid w:val="00CE6400"/>
    <w:rsid w:val="00CF2FA7"/>
    <w:rsid w:val="00CF4A74"/>
    <w:rsid w:val="00CF7B13"/>
    <w:rsid w:val="00D122E1"/>
    <w:rsid w:val="00D152F8"/>
    <w:rsid w:val="00D32FCD"/>
    <w:rsid w:val="00D34D9A"/>
    <w:rsid w:val="00D409DE"/>
    <w:rsid w:val="00D42C9B"/>
    <w:rsid w:val="00D47D38"/>
    <w:rsid w:val="00D7532C"/>
    <w:rsid w:val="00D8774E"/>
    <w:rsid w:val="00DC3675"/>
    <w:rsid w:val="00DC3F44"/>
    <w:rsid w:val="00DC5DF5"/>
    <w:rsid w:val="00DD146A"/>
    <w:rsid w:val="00DD3341"/>
    <w:rsid w:val="00DD3E9D"/>
    <w:rsid w:val="00DE128D"/>
    <w:rsid w:val="00DE654B"/>
    <w:rsid w:val="00DE73EE"/>
    <w:rsid w:val="00E14552"/>
    <w:rsid w:val="00E15D59"/>
    <w:rsid w:val="00E21B42"/>
    <w:rsid w:val="00E30517"/>
    <w:rsid w:val="00E30DEE"/>
    <w:rsid w:val="00E3140B"/>
    <w:rsid w:val="00E42CC3"/>
    <w:rsid w:val="00E471F8"/>
    <w:rsid w:val="00E55512"/>
    <w:rsid w:val="00E7301E"/>
    <w:rsid w:val="00E774DA"/>
    <w:rsid w:val="00E86A2B"/>
    <w:rsid w:val="00EA74CD"/>
    <w:rsid w:val="00EB0E30"/>
    <w:rsid w:val="00EB0F09"/>
    <w:rsid w:val="00EB3286"/>
    <w:rsid w:val="00EC0453"/>
    <w:rsid w:val="00ED6DFC"/>
    <w:rsid w:val="00EE4535"/>
    <w:rsid w:val="00EE7725"/>
    <w:rsid w:val="00EF26FF"/>
    <w:rsid w:val="00EF741B"/>
    <w:rsid w:val="00EF74CA"/>
    <w:rsid w:val="00F014B6"/>
    <w:rsid w:val="00F0340D"/>
    <w:rsid w:val="00F0462B"/>
    <w:rsid w:val="00F053EC"/>
    <w:rsid w:val="00F061E8"/>
    <w:rsid w:val="00F2074D"/>
    <w:rsid w:val="00F33AC3"/>
    <w:rsid w:val="00F365F2"/>
    <w:rsid w:val="00F43327"/>
    <w:rsid w:val="00F435A3"/>
    <w:rsid w:val="00F51736"/>
    <w:rsid w:val="00F54680"/>
    <w:rsid w:val="00F61B68"/>
    <w:rsid w:val="00F62E13"/>
    <w:rsid w:val="00F63296"/>
    <w:rsid w:val="00F7756E"/>
    <w:rsid w:val="00F81C63"/>
    <w:rsid w:val="00F82910"/>
    <w:rsid w:val="00FB1981"/>
    <w:rsid w:val="00FB7965"/>
    <w:rsid w:val="00FC0667"/>
    <w:rsid w:val="00FD517D"/>
    <w:rsid w:val="00FE7798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EB2"/>
  <w15:docId w15:val="{6AF27285-DBA1-4A21-B017-9DF9A43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F6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B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0F51-DB8D-473E-BF1B-7180FA4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iwocha</cp:lastModifiedBy>
  <cp:revision>12</cp:revision>
  <cp:lastPrinted>2022-10-14T07:04:00Z</cp:lastPrinted>
  <dcterms:created xsi:type="dcterms:W3CDTF">2022-10-13T21:18:00Z</dcterms:created>
  <dcterms:modified xsi:type="dcterms:W3CDTF">2026-02-19T14:18:00Z</dcterms:modified>
</cp:coreProperties>
</file>